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  <w:bookmarkStart w:id="0" w:name="_GoBack"/>
      <w:bookmarkEnd w:id="0"/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E3B52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57.9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035" type="#_x0000_t109" style="position:absolute;left:0;text-align:left;margin-left:203.7pt;margin-top:2.6pt;width:8.45pt;height:6.7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</w:pict>
      </w:r>
      <w:r w:rsidRPr="008E3B52">
        <w:rPr>
          <w:rFonts w:asciiTheme="minorHAnsi" w:hAnsiTheme="minorHAnsi"/>
          <w:noProof/>
          <w:sz w:val="18"/>
          <w:szCs w:val="18"/>
        </w:rPr>
        <w:pict>
          <v:shape id="_x0000_s1034" type="#_x0000_t109" style="position:absolute;left:0;text-align:left;margin-left:135.55pt;margin-top:2.05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Pr="008E3B52">
        <w:rPr>
          <w:rFonts w:asciiTheme="minorHAnsi" w:hAnsiTheme="minorHAnsi"/>
          <w:noProof/>
          <w:sz w:val="18"/>
          <w:szCs w:val="18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8E3B52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8E3B52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30" type="#_x0000_t109" style="position:absolute;margin-left:365.75pt;margin-top:2.35pt;width:8.4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9" type="#_x0000_t109" style="position:absolute;margin-left:288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8" type="#_x0000_t109" style="position:absolute;margin-left:216.35pt;margin-top:2.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7D417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cüzzam</w:t>
            </w:r>
            <w:proofErr w:type="spellEnd"/>
            <w:r w:rsidR="00B83F21">
              <w:rPr>
                <w:rFonts w:asciiTheme="minorHAnsi" w:hAnsiTheme="minorHAnsi"/>
                <w:sz w:val="18"/>
                <w:szCs w:val="18"/>
              </w:rPr>
              <w:t>,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="00B83F21">
              <w:rPr>
                <w:rFonts w:asciiTheme="minorHAnsi" w:hAnsiTheme="minorHAnsi"/>
                <w:sz w:val="18"/>
                <w:szCs w:val="18"/>
              </w:rPr>
              <w:t>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E6" w:rsidRDefault="00503FE6" w:rsidP="00385209">
      <w:pPr>
        <w:spacing w:after="0" w:line="240" w:lineRule="auto"/>
      </w:pPr>
      <w:r>
        <w:separator/>
      </w:r>
    </w:p>
  </w:endnote>
  <w:endnote w:type="continuationSeparator" w:id="0">
    <w:p w:rsidR="00503FE6" w:rsidRDefault="00503FE6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8E3B52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BD3B94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E6" w:rsidRDefault="00503FE6" w:rsidP="00385209">
      <w:pPr>
        <w:spacing w:after="0" w:line="240" w:lineRule="auto"/>
      </w:pPr>
      <w:r>
        <w:separator/>
      </w:r>
    </w:p>
  </w:footnote>
  <w:footnote w:type="continuationSeparator" w:id="0">
    <w:p w:rsidR="00503FE6" w:rsidRDefault="00503FE6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27" w:rsidRPr="00BB195D" w:rsidRDefault="008E3B52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-19.85pt;margin-top:-17.7pt;width:75.15pt;height:6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<v:textbox>
            <w:txbxContent>
              <w:p w:rsidR="00472427" w:rsidRDefault="00472427" w:rsidP="00472427">
                <w: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33400" cy="652291"/>
                      <wp:effectExtent l="0" t="0" r="0" b="0"/>
                      <wp:docPr id="3" name="Resim 3" descr="C:\Users\mehmet.celen\Desktop\KURUM BAŞKANLIĞIMIZ YENİ LOGOSU\THSKSb-Logo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hmet.celen\Desktop\KURUM BAŞKANLIĞIMIZ YENİ LOGOSU\THSKSb-Logo1.jpe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b="-3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499" cy="673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3FE6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3B52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D3B94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0050-3195-4F9D-9CA2-1C91939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turgay</cp:lastModifiedBy>
  <cp:revision>1</cp:revision>
  <cp:lastPrinted>2014-06-20T09:00:00Z</cp:lastPrinted>
  <dcterms:created xsi:type="dcterms:W3CDTF">2014-08-04T08:55:00Z</dcterms:created>
  <dcterms:modified xsi:type="dcterms:W3CDTF">2014-11-04T07:42:00Z</dcterms:modified>
</cp:coreProperties>
</file>